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FC" w:rsidRDefault="007F4736" w:rsidP="004A10F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4A10FC">
        <w:rPr>
          <w:rFonts w:ascii="Times New Roman" w:hAnsi="Times New Roman" w:cs="Times New Roman"/>
          <w:sz w:val="28"/>
          <w:szCs w:val="28"/>
          <w:lang w:val="be-BY"/>
        </w:rPr>
        <w:t>ЗАЦВЕРДЖАНА</w:t>
      </w:r>
    </w:p>
    <w:p w:rsidR="004A10FC" w:rsidRDefault="005370CA" w:rsidP="004A10FC">
      <w:pPr>
        <w:tabs>
          <w:tab w:val="left" w:pos="4820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7F27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загад</w:t>
      </w:r>
      <w:r w:rsidR="0097640C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="004A10FC">
        <w:rPr>
          <w:rFonts w:ascii="Times New Roman" w:hAnsi="Times New Roman" w:cs="Times New Roman"/>
          <w:sz w:val="28"/>
          <w:szCs w:val="28"/>
          <w:lang w:val="be-BY"/>
        </w:rPr>
        <w:t xml:space="preserve"> дырэктара</w:t>
      </w:r>
    </w:p>
    <w:p w:rsidR="00D32718" w:rsidRDefault="005370CA" w:rsidP="00263CCB">
      <w:pPr>
        <w:tabs>
          <w:tab w:val="left" w:pos="910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A3472">
        <w:rPr>
          <w:rFonts w:ascii="Times New Roman" w:hAnsi="Times New Roman" w:cs="Times New Roman"/>
          <w:sz w:val="28"/>
          <w:szCs w:val="28"/>
          <w:lang w:val="be-BY"/>
        </w:rPr>
        <w:t>Навасёлкаўскага вучэбна-педагагічнага</w:t>
      </w:r>
    </w:p>
    <w:p w:rsidR="005370CA" w:rsidRPr="00D32718" w:rsidRDefault="00D32718" w:rsidP="00263CCB">
      <w:pPr>
        <w:tabs>
          <w:tab w:val="left" w:pos="910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комплекс</w:t>
      </w:r>
      <w:r w:rsidR="00AA347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44A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32718">
        <w:rPr>
          <w:rFonts w:ascii="Times New Roman" w:hAnsi="Times New Roman" w:cs="Times New Roman"/>
          <w:sz w:val="28"/>
          <w:szCs w:val="28"/>
          <w:lang w:val="be-BY"/>
        </w:rPr>
        <w:t>дзіцячы  сад – сярэдняя школа</w:t>
      </w:r>
    </w:p>
    <w:p w:rsidR="004A10FC" w:rsidRPr="00B83C83" w:rsidRDefault="005370CA" w:rsidP="004A10FC">
      <w:pPr>
        <w:tabs>
          <w:tab w:val="left" w:pos="4820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83C8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="007F2724" w:rsidRPr="00B83C8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</w:t>
      </w:r>
      <w:r w:rsidRPr="00B83C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5973">
        <w:rPr>
          <w:rFonts w:ascii="Times New Roman" w:hAnsi="Times New Roman" w:cs="Times New Roman"/>
          <w:sz w:val="28"/>
          <w:szCs w:val="28"/>
          <w:lang w:val="be-BY"/>
        </w:rPr>
        <w:t>17</w:t>
      </w:r>
      <w:r w:rsidR="004A10FC" w:rsidRPr="00B83C83">
        <w:rPr>
          <w:rFonts w:ascii="Times New Roman" w:hAnsi="Times New Roman" w:cs="Times New Roman"/>
          <w:sz w:val="28"/>
          <w:szCs w:val="28"/>
          <w:lang w:val="be-BY"/>
        </w:rPr>
        <w:t>.05.201</w:t>
      </w:r>
      <w:r w:rsidR="00B83C83" w:rsidRPr="00B83C83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B83C83">
        <w:rPr>
          <w:rFonts w:ascii="Times New Roman" w:hAnsi="Times New Roman" w:cs="Times New Roman"/>
          <w:sz w:val="28"/>
          <w:szCs w:val="28"/>
          <w:lang w:val="be-BY"/>
        </w:rPr>
        <w:t xml:space="preserve">  №</w:t>
      </w:r>
      <w:r w:rsidR="00B83C83" w:rsidRPr="00B83C83">
        <w:rPr>
          <w:rFonts w:ascii="Times New Roman" w:hAnsi="Times New Roman" w:cs="Times New Roman"/>
          <w:sz w:val="28"/>
          <w:szCs w:val="28"/>
          <w:lang w:val="be-BY"/>
        </w:rPr>
        <w:t xml:space="preserve"> 118</w:t>
      </w:r>
    </w:p>
    <w:p w:rsidR="00326621" w:rsidRPr="007F4736" w:rsidRDefault="00326621" w:rsidP="004A10FC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26621" w:rsidRPr="00303055" w:rsidRDefault="00326621" w:rsidP="00326621">
      <w:pPr>
        <w:tabs>
          <w:tab w:val="left" w:pos="62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3055">
        <w:rPr>
          <w:rFonts w:ascii="Times New Roman" w:hAnsi="Times New Roman" w:cs="Times New Roman"/>
          <w:b/>
          <w:sz w:val="28"/>
          <w:szCs w:val="28"/>
          <w:lang w:val="be-BY"/>
        </w:rPr>
        <w:t>СКЛАД</w:t>
      </w:r>
    </w:p>
    <w:p w:rsidR="00326621" w:rsidRPr="007F4736" w:rsidRDefault="00326621" w:rsidP="00326621">
      <w:pPr>
        <w:tabs>
          <w:tab w:val="left" w:pos="62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36">
        <w:rPr>
          <w:rFonts w:ascii="Times New Roman" w:hAnsi="Times New Roman" w:cs="Times New Roman"/>
          <w:b/>
          <w:sz w:val="28"/>
          <w:szCs w:val="28"/>
          <w:lang w:val="be-BY"/>
        </w:rPr>
        <w:t>экзаменацыйных камісій для прыёму выпускных экзаменаў</w:t>
      </w:r>
    </w:p>
    <w:p w:rsidR="00326621" w:rsidRPr="007F4736" w:rsidRDefault="00326621" w:rsidP="00326621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36">
        <w:rPr>
          <w:rFonts w:ascii="Times New Roman" w:hAnsi="Times New Roman" w:cs="Times New Roman"/>
          <w:b/>
          <w:sz w:val="28"/>
          <w:szCs w:val="28"/>
          <w:lang w:val="be-BY"/>
        </w:rPr>
        <w:t>за перыяд навучання і выхавання</w:t>
      </w:r>
    </w:p>
    <w:p w:rsidR="00326621" w:rsidRDefault="00326621" w:rsidP="00326621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</w:t>
      </w:r>
      <w:r w:rsidRPr="007F47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F47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упені а</w:t>
      </w:r>
      <w:r w:rsidR="004A10FC">
        <w:rPr>
          <w:rFonts w:ascii="Times New Roman" w:hAnsi="Times New Roman" w:cs="Times New Roman"/>
          <w:b/>
          <w:sz w:val="28"/>
          <w:szCs w:val="28"/>
          <w:lang w:val="be-BY"/>
        </w:rPr>
        <w:t>гульнай сярэдняй адукацыі ў 201</w:t>
      </w:r>
      <w:r w:rsidR="00D73EB6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7101DC">
        <w:rPr>
          <w:rFonts w:ascii="Times New Roman" w:hAnsi="Times New Roman" w:cs="Times New Roman"/>
          <w:b/>
          <w:sz w:val="28"/>
          <w:szCs w:val="28"/>
          <w:lang w:val="be-BY"/>
        </w:rPr>
        <w:t>/201</w:t>
      </w:r>
      <w:r w:rsidR="00D73EB6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7F47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вучальным годзе</w:t>
      </w:r>
    </w:p>
    <w:p w:rsidR="00326621" w:rsidRPr="007F4736" w:rsidRDefault="00326621" w:rsidP="00326621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14509" w:type="dxa"/>
        <w:tblLook w:val="04A0"/>
      </w:tblPr>
      <w:tblGrid>
        <w:gridCol w:w="1122"/>
        <w:gridCol w:w="1131"/>
        <w:gridCol w:w="1981"/>
        <w:gridCol w:w="1984"/>
        <w:gridCol w:w="2545"/>
        <w:gridCol w:w="2402"/>
        <w:gridCol w:w="1687"/>
        <w:gridCol w:w="1657"/>
      </w:tblGrid>
      <w:tr w:rsidR="003274DC" w:rsidTr="00235973">
        <w:trPr>
          <w:trHeight w:val="346"/>
        </w:trPr>
        <w:tc>
          <w:tcPr>
            <w:tcW w:w="1122" w:type="dxa"/>
          </w:tcPr>
          <w:p w:rsidR="003274DC" w:rsidRPr="0011421D" w:rsidRDefault="003274DC" w:rsidP="00EB5722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ата</w:t>
            </w:r>
          </w:p>
        </w:tc>
        <w:tc>
          <w:tcPr>
            <w:tcW w:w="1131" w:type="dxa"/>
          </w:tcPr>
          <w:p w:rsidR="003274DC" w:rsidRPr="0011421D" w:rsidRDefault="003274DC" w:rsidP="00EB5722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лас</w:t>
            </w:r>
          </w:p>
        </w:tc>
        <w:tc>
          <w:tcPr>
            <w:tcW w:w="1981" w:type="dxa"/>
          </w:tcPr>
          <w:p w:rsidR="003274DC" w:rsidRPr="0011421D" w:rsidRDefault="003274DC" w:rsidP="00EB5722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радмет</w:t>
            </w: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:rsidR="003274DC" w:rsidRPr="0011421D" w:rsidRDefault="003274DC" w:rsidP="00EB5722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клад экзаменацыйнай камісіі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3274DC" w:rsidRPr="0011421D" w:rsidRDefault="003274DC" w:rsidP="00EB5722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асада</w:t>
            </w:r>
          </w:p>
        </w:tc>
        <w:tc>
          <w:tcPr>
            <w:tcW w:w="1687" w:type="dxa"/>
          </w:tcPr>
          <w:p w:rsidR="003274DC" w:rsidRPr="0011421D" w:rsidRDefault="003274DC" w:rsidP="00EB5722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пецыяльнасць</w:t>
            </w:r>
          </w:p>
        </w:tc>
        <w:tc>
          <w:tcPr>
            <w:tcW w:w="1657" w:type="dxa"/>
          </w:tcPr>
          <w:p w:rsidR="003274DC" w:rsidRPr="0011421D" w:rsidRDefault="003274DC" w:rsidP="00EB5722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тэгорыя</w:t>
            </w:r>
          </w:p>
        </w:tc>
      </w:tr>
      <w:tr w:rsidR="003274DC" w:rsidRPr="005727B5" w:rsidTr="00235973">
        <w:trPr>
          <w:trHeight w:val="520"/>
        </w:trPr>
        <w:tc>
          <w:tcPr>
            <w:tcW w:w="1122" w:type="dxa"/>
            <w:vMerge w:val="restart"/>
          </w:tcPr>
          <w:p w:rsidR="003274DC" w:rsidRPr="00EC53D6" w:rsidRDefault="003274DC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чэрвеня</w:t>
            </w:r>
          </w:p>
        </w:tc>
        <w:tc>
          <w:tcPr>
            <w:tcW w:w="1131" w:type="dxa"/>
            <w:vMerge w:val="restart"/>
          </w:tcPr>
          <w:p w:rsidR="003274DC" w:rsidRPr="00EC53D6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 клас</w:t>
            </w:r>
          </w:p>
        </w:tc>
        <w:tc>
          <w:tcPr>
            <w:tcW w:w="1981" w:type="dxa"/>
            <w:vMerge w:val="restart"/>
          </w:tcPr>
          <w:p w:rsidR="003274DC" w:rsidRPr="00EC53D6" w:rsidRDefault="003274DC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сский язык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3274DC" w:rsidRPr="00EC53D6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ршыня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</w:tcPr>
          <w:p w:rsidR="003274DC" w:rsidRPr="00EC53D6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птановіч Н.М.</w:t>
            </w:r>
          </w:p>
          <w:p w:rsidR="003274DC" w:rsidRPr="00EC53D6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3274DC" w:rsidRPr="00EC53D6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ырэктар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274DC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3274DC" w:rsidRPr="00EC53D6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5727B5" w:rsidTr="00235973">
        <w:trPr>
          <w:trHeight w:val="570"/>
        </w:trPr>
        <w:tc>
          <w:tcPr>
            <w:tcW w:w="1122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лены камісіі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евянцейчык Н.В.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астаўнік 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EC53D6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ская  мова і літаратура</w:t>
            </w:r>
            <w:r w:rsid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</w:t>
            </w:r>
            <w:r w:rsidR="00235973"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першая </w:t>
            </w:r>
          </w:p>
        </w:tc>
      </w:tr>
      <w:tr w:rsidR="003274DC" w:rsidRPr="005727B5" w:rsidTr="00235973">
        <w:trPr>
          <w:trHeight w:val="570"/>
        </w:trPr>
        <w:tc>
          <w:tcPr>
            <w:tcW w:w="1122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карэвіч А.М.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м. дырэктар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ская  мова і літаратур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235973" w:rsidRPr="005727B5" w:rsidTr="00235973">
        <w:trPr>
          <w:trHeight w:val="458"/>
        </w:trPr>
        <w:tc>
          <w:tcPr>
            <w:tcW w:w="1122" w:type="dxa"/>
            <w:vMerge w:val="restart"/>
          </w:tcPr>
          <w:p w:rsidR="00235973" w:rsidRPr="00B657D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чэрвеня</w:t>
            </w:r>
          </w:p>
        </w:tc>
        <w:tc>
          <w:tcPr>
            <w:tcW w:w="1131" w:type="dxa"/>
            <w:vMerge w:val="restart"/>
          </w:tcPr>
          <w:p w:rsidR="00235973" w:rsidRPr="00B657D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 клас</w:t>
            </w:r>
          </w:p>
        </w:tc>
        <w:tc>
          <w:tcPr>
            <w:tcW w:w="1981" w:type="dxa"/>
            <w:vMerge w:val="restart"/>
          </w:tcPr>
          <w:p w:rsidR="00235973" w:rsidRPr="00B657D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матэматы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73" w:rsidRPr="00B657D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ршын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73" w:rsidRPr="00EC53D6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птановіч Н.М.</w:t>
            </w:r>
          </w:p>
          <w:p w:rsidR="00235973" w:rsidRPr="00EC53D6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EC53D6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ырэктар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EC53D6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5727B5" w:rsidTr="00235973">
        <w:trPr>
          <w:trHeight w:val="486"/>
        </w:trPr>
        <w:tc>
          <w:tcPr>
            <w:tcW w:w="1122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лены камісіі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шкавец Н.А.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эматык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5727B5" w:rsidTr="00235973">
        <w:trPr>
          <w:trHeight w:val="486"/>
        </w:trPr>
        <w:tc>
          <w:tcPr>
            <w:tcW w:w="1122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радоўская Н.Р.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эматыка, фізік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шэйшая</w:t>
            </w:r>
          </w:p>
        </w:tc>
      </w:tr>
      <w:tr w:rsidR="00235973" w:rsidRPr="005727B5" w:rsidTr="00235973">
        <w:trPr>
          <w:trHeight w:val="407"/>
        </w:trPr>
        <w:tc>
          <w:tcPr>
            <w:tcW w:w="1122" w:type="dxa"/>
            <w:vMerge w:val="restart"/>
          </w:tcPr>
          <w:p w:rsidR="00235973" w:rsidRPr="00B657D5" w:rsidRDefault="00235973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</w:t>
            </w: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чэрвеня</w:t>
            </w:r>
          </w:p>
        </w:tc>
        <w:tc>
          <w:tcPr>
            <w:tcW w:w="1131" w:type="dxa"/>
            <w:vMerge w:val="restart"/>
          </w:tcPr>
          <w:p w:rsidR="00235973" w:rsidRPr="00B657D5" w:rsidRDefault="00235973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 клас</w:t>
            </w:r>
          </w:p>
        </w:tc>
        <w:tc>
          <w:tcPr>
            <w:tcW w:w="1981" w:type="dxa"/>
            <w:vMerge w:val="restart"/>
          </w:tcPr>
          <w:p w:rsidR="00235973" w:rsidRPr="00B657D5" w:rsidRDefault="00235973" w:rsidP="0095529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35973" w:rsidRPr="00B657D5" w:rsidRDefault="00235973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ршын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73" w:rsidRPr="00EC53D6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птановіч Н.М.</w:t>
            </w:r>
          </w:p>
          <w:p w:rsidR="00235973" w:rsidRPr="00EC53D6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EC53D6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ырэктар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EC53D6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5727B5" w:rsidTr="00235973">
        <w:trPr>
          <w:trHeight w:val="485"/>
        </w:trPr>
        <w:tc>
          <w:tcPr>
            <w:tcW w:w="1122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лены камісіі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рышкевіч А.У.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127D6D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беларуская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ілалогі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5727B5" w:rsidTr="00235973">
        <w:trPr>
          <w:trHeight w:val="419"/>
        </w:trPr>
        <w:tc>
          <w:tcPr>
            <w:tcW w:w="1122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B657D5" w:rsidRDefault="003274DC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274DC" w:rsidRPr="00B657D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евянцейчык Н.В.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ская  мова і літаратура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</w:t>
            </w: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</w:tbl>
    <w:p w:rsidR="007101DC" w:rsidRPr="005727B5" w:rsidRDefault="007101DC" w:rsidP="007F473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7101DC" w:rsidRDefault="007101DC" w:rsidP="007F473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7101DC" w:rsidRDefault="007101DC" w:rsidP="007F473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4A10FC" w:rsidRDefault="004A10FC" w:rsidP="007F473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B51F3" w:rsidRDefault="00AB51F3" w:rsidP="007F473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4C7737" w:rsidRDefault="007F2724" w:rsidP="004C773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</w:t>
      </w:r>
      <w:r w:rsidR="004C7737">
        <w:rPr>
          <w:rFonts w:ascii="Times New Roman" w:hAnsi="Times New Roman" w:cs="Times New Roman"/>
          <w:sz w:val="28"/>
          <w:szCs w:val="28"/>
          <w:lang w:val="be-BY"/>
        </w:rPr>
        <w:t>ЗАЦВЕРДЖАНА</w:t>
      </w:r>
    </w:p>
    <w:p w:rsidR="004C7737" w:rsidRDefault="004C7737" w:rsidP="004C7737">
      <w:pPr>
        <w:tabs>
          <w:tab w:val="left" w:pos="4820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загад</w:t>
      </w:r>
      <w:r w:rsidR="0097640C">
        <w:rPr>
          <w:rFonts w:ascii="Times New Roman" w:hAnsi="Times New Roman" w:cs="Times New Roman"/>
          <w:sz w:val="28"/>
          <w:szCs w:val="28"/>
          <w:lang w:val="be-BY"/>
        </w:rPr>
        <w:t>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ырэктара</w:t>
      </w:r>
    </w:p>
    <w:p w:rsidR="004C7737" w:rsidRDefault="00AA3472" w:rsidP="004C7737">
      <w:pPr>
        <w:tabs>
          <w:tab w:val="left" w:pos="910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Навасёлкаўскага вучэбна-педагагічнага</w:t>
      </w:r>
    </w:p>
    <w:p w:rsidR="004C7737" w:rsidRPr="00D32718" w:rsidRDefault="004C7737" w:rsidP="004C7737">
      <w:pPr>
        <w:tabs>
          <w:tab w:val="left" w:pos="910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комплек</w:t>
      </w:r>
      <w:r w:rsidR="00944A9C">
        <w:rPr>
          <w:rFonts w:ascii="Times New Roman" w:hAnsi="Times New Roman" w:cs="Times New Roman"/>
          <w:sz w:val="28"/>
          <w:szCs w:val="28"/>
          <w:lang w:val="be-BY"/>
        </w:rPr>
        <w:t xml:space="preserve">са </w:t>
      </w:r>
      <w:r w:rsidR="007F2724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D32718">
        <w:rPr>
          <w:rFonts w:ascii="Times New Roman" w:hAnsi="Times New Roman" w:cs="Times New Roman"/>
          <w:sz w:val="28"/>
          <w:szCs w:val="28"/>
          <w:lang w:val="be-BY"/>
        </w:rPr>
        <w:t>зіцячы  сад – сярэдняя школа</w:t>
      </w:r>
    </w:p>
    <w:p w:rsidR="00B83C83" w:rsidRPr="00B83C83" w:rsidRDefault="007F2724" w:rsidP="00B83C83">
      <w:pPr>
        <w:tabs>
          <w:tab w:val="left" w:pos="4820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                                                                                                                                 </w:t>
      </w:r>
      <w:r w:rsidR="00235973" w:rsidRPr="00235973">
        <w:rPr>
          <w:rFonts w:ascii="Times New Roman" w:hAnsi="Times New Roman" w:cs="Times New Roman"/>
          <w:sz w:val="28"/>
          <w:szCs w:val="28"/>
          <w:lang w:val="be-BY"/>
        </w:rPr>
        <w:t>17</w:t>
      </w:r>
      <w:r w:rsidR="00B83C83" w:rsidRPr="0023597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83C83" w:rsidRPr="00B83C83">
        <w:rPr>
          <w:rFonts w:ascii="Times New Roman" w:hAnsi="Times New Roman" w:cs="Times New Roman"/>
          <w:sz w:val="28"/>
          <w:szCs w:val="28"/>
          <w:lang w:val="be-BY"/>
        </w:rPr>
        <w:t>05.2019  № 118</w:t>
      </w:r>
    </w:p>
    <w:p w:rsidR="007101DC" w:rsidRPr="00DD346D" w:rsidRDefault="007F2724" w:rsidP="00B83C83">
      <w:pPr>
        <w:tabs>
          <w:tab w:val="left" w:pos="4820"/>
          <w:tab w:val="left" w:pos="5103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   </w:t>
      </w:r>
      <w:r w:rsidR="007101DC" w:rsidRPr="00DD346D">
        <w:rPr>
          <w:rFonts w:ascii="Times New Roman" w:hAnsi="Times New Roman" w:cs="Times New Roman"/>
          <w:b/>
          <w:sz w:val="28"/>
          <w:szCs w:val="28"/>
          <w:lang w:val="be-BY"/>
        </w:rPr>
        <w:t>СКЛАД</w:t>
      </w:r>
    </w:p>
    <w:p w:rsidR="007101DC" w:rsidRPr="00DD346D" w:rsidRDefault="007101DC" w:rsidP="00DD346D">
      <w:pPr>
        <w:tabs>
          <w:tab w:val="left" w:pos="62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46D">
        <w:rPr>
          <w:rFonts w:ascii="Times New Roman" w:hAnsi="Times New Roman" w:cs="Times New Roman"/>
          <w:b/>
          <w:sz w:val="28"/>
          <w:szCs w:val="28"/>
          <w:lang w:val="be-BY"/>
        </w:rPr>
        <w:t>экзаменацыйных камісій для прыёму выпускных экзаменаў</w:t>
      </w:r>
      <w:r w:rsidR="00BE49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D346D">
        <w:rPr>
          <w:rFonts w:ascii="Times New Roman" w:hAnsi="Times New Roman" w:cs="Times New Roman"/>
          <w:b/>
          <w:sz w:val="28"/>
          <w:szCs w:val="28"/>
          <w:lang w:val="be-BY"/>
        </w:rPr>
        <w:t>за перыяд навучання і выхавання</w:t>
      </w:r>
    </w:p>
    <w:p w:rsidR="007101DC" w:rsidRPr="00DD346D" w:rsidRDefault="007101DC" w:rsidP="00DD346D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4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</w:t>
      </w:r>
      <w:r w:rsidRPr="00DD346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34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упені агульнай сярэдня</w:t>
      </w:r>
      <w:r w:rsidR="004A10FC">
        <w:rPr>
          <w:rFonts w:ascii="Times New Roman" w:hAnsi="Times New Roman" w:cs="Times New Roman"/>
          <w:b/>
          <w:sz w:val="28"/>
          <w:szCs w:val="28"/>
          <w:lang w:val="be-BY"/>
        </w:rPr>
        <w:t>й адукацыі ў 201</w:t>
      </w:r>
      <w:r w:rsidR="00D73EB6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Pr="00DD346D">
        <w:rPr>
          <w:rFonts w:ascii="Times New Roman" w:hAnsi="Times New Roman" w:cs="Times New Roman"/>
          <w:b/>
          <w:sz w:val="28"/>
          <w:szCs w:val="28"/>
          <w:lang w:val="be-BY"/>
        </w:rPr>
        <w:t>/201</w:t>
      </w:r>
      <w:r w:rsidR="00D73EB6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DD34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вучальным годзе</w:t>
      </w:r>
    </w:p>
    <w:tbl>
      <w:tblPr>
        <w:tblStyle w:val="a3"/>
        <w:tblW w:w="14508" w:type="dxa"/>
        <w:tblLook w:val="04A0"/>
      </w:tblPr>
      <w:tblGrid>
        <w:gridCol w:w="1124"/>
        <w:gridCol w:w="1132"/>
        <w:gridCol w:w="1981"/>
        <w:gridCol w:w="1683"/>
        <w:gridCol w:w="2268"/>
        <w:gridCol w:w="1843"/>
        <w:gridCol w:w="2977"/>
        <w:gridCol w:w="1500"/>
      </w:tblGrid>
      <w:tr w:rsidR="003274DC" w:rsidTr="00235973">
        <w:trPr>
          <w:trHeight w:val="346"/>
        </w:trPr>
        <w:tc>
          <w:tcPr>
            <w:tcW w:w="1124" w:type="dxa"/>
          </w:tcPr>
          <w:p w:rsidR="003274DC" w:rsidRPr="0011421D" w:rsidRDefault="003274DC" w:rsidP="00202D86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ата</w:t>
            </w:r>
          </w:p>
        </w:tc>
        <w:tc>
          <w:tcPr>
            <w:tcW w:w="1132" w:type="dxa"/>
          </w:tcPr>
          <w:p w:rsidR="003274DC" w:rsidRPr="0011421D" w:rsidRDefault="003274DC" w:rsidP="00202D86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лас</w:t>
            </w:r>
          </w:p>
        </w:tc>
        <w:tc>
          <w:tcPr>
            <w:tcW w:w="1981" w:type="dxa"/>
          </w:tcPr>
          <w:p w:rsidR="003274DC" w:rsidRPr="0011421D" w:rsidRDefault="003274DC" w:rsidP="00202D86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радмет</w:t>
            </w: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</w:tcPr>
          <w:p w:rsidR="003274DC" w:rsidRPr="0011421D" w:rsidRDefault="003274DC" w:rsidP="00202D86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клад экзаменацыйнай камісі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74DC" w:rsidRPr="0011421D" w:rsidRDefault="003274DC" w:rsidP="00202D86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асада</w:t>
            </w:r>
          </w:p>
        </w:tc>
        <w:tc>
          <w:tcPr>
            <w:tcW w:w="2977" w:type="dxa"/>
          </w:tcPr>
          <w:p w:rsidR="003274DC" w:rsidRPr="0011421D" w:rsidRDefault="003274DC" w:rsidP="000C6BC4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пецыяльнасць</w:t>
            </w:r>
          </w:p>
        </w:tc>
        <w:tc>
          <w:tcPr>
            <w:tcW w:w="1500" w:type="dxa"/>
          </w:tcPr>
          <w:p w:rsidR="003274DC" w:rsidRPr="0011421D" w:rsidRDefault="003274DC" w:rsidP="00202D86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142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тэгорыя</w:t>
            </w:r>
          </w:p>
        </w:tc>
      </w:tr>
      <w:tr w:rsidR="00235973" w:rsidRPr="007F4736" w:rsidTr="00235973">
        <w:trPr>
          <w:trHeight w:val="458"/>
        </w:trPr>
        <w:tc>
          <w:tcPr>
            <w:tcW w:w="1124" w:type="dxa"/>
            <w:vMerge w:val="restart"/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чэрвеня</w:t>
            </w:r>
          </w:p>
        </w:tc>
        <w:tc>
          <w:tcPr>
            <w:tcW w:w="1132" w:type="dxa"/>
            <w:vMerge w:val="restart"/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 клас</w:t>
            </w:r>
          </w:p>
        </w:tc>
        <w:tc>
          <w:tcPr>
            <w:tcW w:w="1981" w:type="dxa"/>
            <w:vMerge w:val="restart"/>
          </w:tcPr>
          <w:p w:rsidR="00235973" w:rsidRPr="005727B5" w:rsidRDefault="00235973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</w:t>
            </w:r>
          </w:p>
          <w:p w:rsidR="00235973" w:rsidRPr="005727B5" w:rsidRDefault="00235973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ршы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73" w:rsidRPr="005727B5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птановіч Н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5727B5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ырэк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821E9D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821E9D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21E9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486"/>
        </w:trPr>
        <w:tc>
          <w:tcPr>
            <w:tcW w:w="1124" w:type="dxa"/>
            <w:vMerge/>
          </w:tcPr>
          <w:p w:rsidR="003274DC" w:rsidRPr="005727B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4DC" w:rsidRPr="005727B5" w:rsidRDefault="003274DC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лены камісі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рыцук Т.С.</w:t>
            </w:r>
          </w:p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м. дырэкт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235973" w:rsidRPr="007F4736" w:rsidTr="00235973">
        <w:trPr>
          <w:trHeight w:val="486"/>
        </w:trPr>
        <w:tc>
          <w:tcPr>
            <w:tcW w:w="1124" w:type="dxa"/>
            <w:vMerge/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235973" w:rsidRPr="005727B5" w:rsidRDefault="00235973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73" w:rsidRPr="00B657D5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рышкевіч А.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B657D5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821E9D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беларуская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ілалогі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821E9D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21E9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235973" w:rsidRPr="007F4736" w:rsidTr="00235973">
        <w:trPr>
          <w:trHeight w:val="486"/>
        </w:trPr>
        <w:tc>
          <w:tcPr>
            <w:tcW w:w="1124" w:type="dxa"/>
            <w:vMerge/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235973" w:rsidRPr="005727B5" w:rsidRDefault="00235973" w:rsidP="00AB51F3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235973" w:rsidRPr="005727B5" w:rsidRDefault="00235973" w:rsidP="00AB51F3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73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зевянцейчык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Pr="005727B5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C53D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ская  мова і літаратура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</w:t>
            </w: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35973" w:rsidRDefault="00235973" w:rsidP="00F70E2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480"/>
        </w:trPr>
        <w:tc>
          <w:tcPr>
            <w:tcW w:w="1124" w:type="dxa"/>
            <w:vMerge w:val="restart"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чэрвеня</w:t>
            </w:r>
          </w:p>
        </w:tc>
        <w:tc>
          <w:tcPr>
            <w:tcW w:w="1132" w:type="dxa"/>
            <w:vMerge w:val="restart"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 клас</w:t>
            </w:r>
          </w:p>
        </w:tc>
        <w:tc>
          <w:tcPr>
            <w:tcW w:w="1981" w:type="dxa"/>
            <w:vMerge w:val="restart"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эматыка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ршы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птановіч Н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ырэк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21E9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464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лены камісі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радоўская Н.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эматыка, фізік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21E9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шэйшая</w:t>
            </w:r>
          </w:p>
        </w:tc>
      </w:tr>
      <w:tr w:rsidR="003274DC" w:rsidRPr="007F4736" w:rsidTr="00235973">
        <w:trPr>
          <w:trHeight w:val="464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шкавец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эматык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B657D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657D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464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235973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люта А.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235973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эматык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21E9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360"/>
        </w:trPr>
        <w:tc>
          <w:tcPr>
            <w:tcW w:w="1124" w:type="dxa"/>
            <w:vMerge w:val="restart"/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чэрвеня</w:t>
            </w:r>
          </w:p>
        </w:tc>
        <w:tc>
          <w:tcPr>
            <w:tcW w:w="1132" w:type="dxa"/>
            <w:vMerge w:val="restart"/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 клас</w:t>
            </w:r>
          </w:p>
        </w:tc>
        <w:tc>
          <w:tcPr>
            <w:tcW w:w="1981" w:type="dxa"/>
            <w:vMerge w:val="restart"/>
          </w:tcPr>
          <w:p w:rsidR="003274DC" w:rsidRPr="005727B5" w:rsidRDefault="003274DC" w:rsidP="0095529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історыя Беларусі</w:t>
            </w:r>
          </w:p>
        </w:tc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ршыня</w:t>
            </w:r>
          </w:p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лены камісі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235973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птановіч Н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235973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ырэк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461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235973" w:rsidRDefault="003274DC" w:rsidP="0095529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ук’яненка І.Л.</w:t>
            </w:r>
          </w:p>
          <w:p w:rsidR="003274DC" w:rsidRPr="00235973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235973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історы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шэйшая</w:t>
            </w:r>
          </w:p>
        </w:tc>
      </w:tr>
      <w:tr w:rsidR="003274DC" w:rsidRPr="007F4736" w:rsidTr="00235973">
        <w:trPr>
          <w:trHeight w:val="438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235973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брыцкі Д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235973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історы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236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235973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ядотава А.А.</w:t>
            </w:r>
          </w:p>
          <w:p w:rsidR="003274DC" w:rsidRPr="00235973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235973" w:rsidRDefault="0097640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3597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м.дырэкт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історы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/к</w:t>
            </w:r>
          </w:p>
        </w:tc>
      </w:tr>
      <w:tr w:rsidR="003274DC" w:rsidRPr="007F4736" w:rsidTr="00235973">
        <w:trPr>
          <w:trHeight w:val="464"/>
        </w:trPr>
        <w:tc>
          <w:tcPr>
            <w:tcW w:w="1124" w:type="dxa"/>
            <w:vMerge w:val="restart"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</w:t>
            </w: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чэрвеня</w:t>
            </w:r>
          </w:p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 w:val="restart"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 клас</w:t>
            </w:r>
          </w:p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 w:val="restart"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межная мова (</w:t>
            </w: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ямецкая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аршы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птановіч Н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ырэк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ларуская мова і літаратура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21E9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464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лены камісі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нількевіч Т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межная мова (нямецкая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я</w:t>
            </w:r>
          </w:p>
        </w:tc>
      </w:tr>
      <w:tr w:rsidR="003274DC" w:rsidRPr="007F4736" w:rsidTr="00235973">
        <w:trPr>
          <w:trHeight w:val="464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уйкевіч Ю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межная мова (нямецкая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 англійская</w:t>
            </w: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/к</w:t>
            </w:r>
          </w:p>
        </w:tc>
      </w:tr>
      <w:tr w:rsidR="003274DC" w:rsidRPr="007F4736" w:rsidTr="00235973">
        <w:trPr>
          <w:trHeight w:val="464"/>
        </w:trPr>
        <w:tc>
          <w:tcPr>
            <w:tcW w:w="1124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2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1" w:type="dxa"/>
            <w:vMerge/>
          </w:tcPr>
          <w:p w:rsidR="003274DC" w:rsidRPr="005727B5" w:rsidRDefault="003274DC" w:rsidP="00367DAC">
            <w:pPr>
              <w:tabs>
                <w:tab w:val="left" w:pos="626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яшчук М.І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5727B5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727B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стаўні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7D6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межная мова (нямецкая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3274DC" w:rsidRPr="00821E9D" w:rsidRDefault="003274DC" w:rsidP="00367DAC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/к</w:t>
            </w:r>
          </w:p>
        </w:tc>
      </w:tr>
    </w:tbl>
    <w:p w:rsidR="007101DC" w:rsidRPr="00762363" w:rsidRDefault="007101DC" w:rsidP="007101DC">
      <w:pPr>
        <w:tabs>
          <w:tab w:val="left" w:pos="6262"/>
        </w:tabs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</w:p>
    <w:sectPr w:rsidR="007101DC" w:rsidRPr="00762363" w:rsidSect="0011421D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F4736"/>
    <w:rsid w:val="00002905"/>
    <w:rsid w:val="000106E3"/>
    <w:rsid w:val="000157C0"/>
    <w:rsid w:val="000167DB"/>
    <w:rsid w:val="00031DE0"/>
    <w:rsid w:val="00031E7A"/>
    <w:rsid w:val="000443AD"/>
    <w:rsid w:val="00050169"/>
    <w:rsid w:val="00050F4B"/>
    <w:rsid w:val="00065D16"/>
    <w:rsid w:val="00066672"/>
    <w:rsid w:val="0006785F"/>
    <w:rsid w:val="00070F2A"/>
    <w:rsid w:val="00070FB0"/>
    <w:rsid w:val="0007137E"/>
    <w:rsid w:val="00083667"/>
    <w:rsid w:val="00084C76"/>
    <w:rsid w:val="00093689"/>
    <w:rsid w:val="00095C14"/>
    <w:rsid w:val="000A7E5D"/>
    <w:rsid w:val="000B45E9"/>
    <w:rsid w:val="000B5914"/>
    <w:rsid w:val="000B5ED6"/>
    <w:rsid w:val="000B7050"/>
    <w:rsid w:val="000C0698"/>
    <w:rsid w:val="000C0AB2"/>
    <w:rsid w:val="000C4487"/>
    <w:rsid w:val="000C54F2"/>
    <w:rsid w:val="000D034D"/>
    <w:rsid w:val="000D1CF9"/>
    <w:rsid w:val="000D3035"/>
    <w:rsid w:val="000D3CBB"/>
    <w:rsid w:val="000D4A85"/>
    <w:rsid w:val="000D541A"/>
    <w:rsid w:val="000D70E1"/>
    <w:rsid w:val="000E0D0A"/>
    <w:rsid w:val="000F4271"/>
    <w:rsid w:val="00101D31"/>
    <w:rsid w:val="001051BD"/>
    <w:rsid w:val="0010761B"/>
    <w:rsid w:val="001121A2"/>
    <w:rsid w:val="0011421D"/>
    <w:rsid w:val="00117261"/>
    <w:rsid w:val="00121720"/>
    <w:rsid w:val="00121CD9"/>
    <w:rsid w:val="00123200"/>
    <w:rsid w:val="0012661E"/>
    <w:rsid w:val="00127D6D"/>
    <w:rsid w:val="00130B61"/>
    <w:rsid w:val="001316C9"/>
    <w:rsid w:val="00131E7D"/>
    <w:rsid w:val="00140088"/>
    <w:rsid w:val="00140792"/>
    <w:rsid w:val="00144F0B"/>
    <w:rsid w:val="001536F2"/>
    <w:rsid w:val="0015445F"/>
    <w:rsid w:val="00156EDE"/>
    <w:rsid w:val="00166CC0"/>
    <w:rsid w:val="00166F0F"/>
    <w:rsid w:val="001703E3"/>
    <w:rsid w:val="001713DD"/>
    <w:rsid w:val="00171550"/>
    <w:rsid w:val="001737F0"/>
    <w:rsid w:val="00176DAB"/>
    <w:rsid w:val="0019000C"/>
    <w:rsid w:val="001919D7"/>
    <w:rsid w:val="001957DB"/>
    <w:rsid w:val="00195F20"/>
    <w:rsid w:val="00196450"/>
    <w:rsid w:val="001A23C8"/>
    <w:rsid w:val="001A762A"/>
    <w:rsid w:val="001B02FE"/>
    <w:rsid w:val="001B1E2A"/>
    <w:rsid w:val="001C3837"/>
    <w:rsid w:val="001C7B6E"/>
    <w:rsid w:val="001D0BD4"/>
    <w:rsid w:val="001D1D41"/>
    <w:rsid w:val="001E0007"/>
    <w:rsid w:val="001E1E2C"/>
    <w:rsid w:val="001E6E4A"/>
    <w:rsid w:val="001E7F44"/>
    <w:rsid w:val="001F1704"/>
    <w:rsid w:val="00201B45"/>
    <w:rsid w:val="0020386F"/>
    <w:rsid w:val="002106DD"/>
    <w:rsid w:val="00210C46"/>
    <w:rsid w:val="00212180"/>
    <w:rsid w:val="00222710"/>
    <w:rsid w:val="00227F67"/>
    <w:rsid w:val="00235973"/>
    <w:rsid w:val="002419D7"/>
    <w:rsid w:val="002422A5"/>
    <w:rsid w:val="00251C3D"/>
    <w:rsid w:val="00252D51"/>
    <w:rsid w:val="00253315"/>
    <w:rsid w:val="0025744C"/>
    <w:rsid w:val="00257847"/>
    <w:rsid w:val="002600C7"/>
    <w:rsid w:val="002633D0"/>
    <w:rsid w:val="00263CCB"/>
    <w:rsid w:val="00266AA6"/>
    <w:rsid w:val="00266D72"/>
    <w:rsid w:val="002675AE"/>
    <w:rsid w:val="00281CF3"/>
    <w:rsid w:val="00283F72"/>
    <w:rsid w:val="00286196"/>
    <w:rsid w:val="00287070"/>
    <w:rsid w:val="00290DDE"/>
    <w:rsid w:val="002956F6"/>
    <w:rsid w:val="002A1D59"/>
    <w:rsid w:val="002A580B"/>
    <w:rsid w:val="002A6F6F"/>
    <w:rsid w:val="002B1C61"/>
    <w:rsid w:val="002C60E5"/>
    <w:rsid w:val="002C62C8"/>
    <w:rsid w:val="002C7983"/>
    <w:rsid w:val="002D4BA9"/>
    <w:rsid w:val="002E29B9"/>
    <w:rsid w:val="002E447E"/>
    <w:rsid w:val="002F04FB"/>
    <w:rsid w:val="002F35E4"/>
    <w:rsid w:val="002F5775"/>
    <w:rsid w:val="002F6097"/>
    <w:rsid w:val="002F6286"/>
    <w:rsid w:val="002F799C"/>
    <w:rsid w:val="00302AB8"/>
    <w:rsid w:val="00302C11"/>
    <w:rsid w:val="00303055"/>
    <w:rsid w:val="00310881"/>
    <w:rsid w:val="00310911"/>
    <w:rsid w:val="00310DB1"/>
    <w:rsid w:val="00311EE2"/>
    <w:rsid w:val="00317E36"/>
    <w:rsid w:val="00322E37"/>
    <w:rsid w:val="00322E9A"/>
    <w:rsid w:val="003230A8"/>
    <w:rsid w:val="00326621"/>
    <w:rsid w:val="00327453"/>
    <w:rsid w:val="003274DC"/>
    <w:rsid w:val="00327697"/>
    <w:rsid w:val="003416D6"/>
    <w:rsid w:val="00344217"/>
    <w:rsid w:val="0035069A"/>
    <w:rsid w:val="0035232C"/>
    <w:rsid w:val="0035369D"/>
    <w:rsid w:val="00354305"/>
    <w:rsid w:val="00362BEF"/>
    <w:rsid w:val="003642C2"/>
    <w:rsid w:val="00365C50"/>
    <w:rsid w:val="00367333"/>
    <w:rsid w:val="00367DAC"/>
    <w:rsid w:val="00374270"/>
    <w:rsid w:val="00375AAB"/>
    <w:rsid w:val="00376853"/>
    <w:rsid w:val="003836F4"/>
    <w:rsid w:val="0038655B"/>
    <w:rsid w:val="003A4A37"/>
    <w:rsid w:val="003A5C97"/>
    <w:rsid w:val="003A6012"/>
    <w:rsid w:val="003B1A4F"/>
    <w:rsid w:val="003B3AB4"/>
    <w:rsid w:val="003B5124"/>
    <w:rsid w:val="003C0E55"/>
    <w:rsid w:val="003C2814"/>
    <w:rsid w:val="003C385F"/>
    <w:rsid w:val="003D1025"/>
    <w:rsid w:val="003D217E"/>
    <w:rsid w:val="003D6C93"/>
    <w:rsid w:val="003E1AF2"/>
    <w:rsid w:val="003E1B06"/>
    <w:rsid w:val="003E3840"/>
    <w:rsid w:val="003E6C20"/>
    <w:rsid w:val="003E6EDA"/>
    <w:rsid w:val="003F48FF"/>
    <w:rsid w:val="003F5875"/>
    <w:rsid w:val="004016DF"/>
    <w:rsid w:val="004072E4"/>
    <w:rsid w:val="00410EA3"/>
    <w:rsid w:val="00411127"/>
    <w:rsid w:val="00416857"/>
    <w:rsid w:val="004175C0"/>
    <w:rsid w:val="00420254"/>
    <w:rsid w:val="004206DB"/>
    <w:rsid w:val="004208B9"/>
    <w:rsid w:val="00422FAE"/>
    <w:rsid w:val="00424A88"/>
    <w:rsid w:val="004267E9"/>
    <w:rsid w:val="0043073C"/>
    <w:rsid w:val="00445E44"/>
    <w:rsid w:val="0045143E"/>
    <w:rsid w:val="00451949"/>
    <w:rsid w:val="00454B19"/>
    <w:rsid w:val="00455393"/>
    <w:rsid w:val="00460051"/>
    <w:rsid w:val="004633DB"/>
    <w:rsid w:val="004663AB"/>
    <w:rsid w:val="004670E6"/>
    <w:rsid w:val="00473FEC"/>
    <w:rsid w:val="004814EA"/>
    <w:rsid w:val="00481DC1"/>
    <w:rsid w:val="0048344D"/>
    <w:rsid w:val="00483763"/>
    <w:rsid w:val="00483E6B"/>
    <w:rsid w:val="004856D5"/>
    <w:rsid w:val="0049250D"/>
    <w:rsid w:val="004925A4"/>
    <w:rsid w:val="00494CF9"/>
    <w:rsid w:val="004A10FC"/>
    <w:rsid w:val="004A3367"/>
    <w:rsid w:val="004A4F36"/>
    <w:rsid w:val="004C7737"/>
    <w:rsid w:val="004E04E3"/>
    <w:rsid w:val="004E52AA"/>
    <w:rsid w:val="004E61E3"/>
    <w:rsid w:val="00501441"/>
    <w:rsid w:val="00505CD5"/>
    <w:rsid w:val="00505FD6"/>
    <w:rsid w:val="0051269A"/>
    <w:rsid w:val="005126C9"/>
    <w:rsid w:val="00514A5B"/>
    <w:rsid w:val="00515188"/>
    <w:rsid w:val="00526AF3"/>
    <w:rsid w:val="0053139E"/>
    <w:rsid w:val="005370CA"/>
    <w:rsid w:val="00547BEF"/>
    <w:rsid w:val="00551A87"/>
    <w:rsid w:val="00563F2B"/>
    <w:rsid w:val="00567ADD"/>
    <w:rsid w:val="005718B7"/>
    <w:rsid w:val="00571BC6"/>
    <w:rsid w:val="005727B5"/>
    <w:rsid w:val="00572EB0"/>
    <w:rsid w:val="0057371D"/>
    <w:rsid w:val="0057696C"/>
    <w:rsid w:val="00576D12"/>
    <w:rsid w:val="00582AB7"/>
    <w:rsid w:val="005852F2"/>
    <w:rsid w:val="005865CD"/>
    <w:rsid w:val="005866E8"/>
    <w:rsid w:val="00586D9A"/>
    <w:rsid w:val="00586F13"/>
    <w:rsid w:val="005901ED"/>
    <w:rsid w:val="00590FF7"/>
    <w:rsid w:val="005A4995"/>
    <w:rsid w:val="005A6EC1"/>
    <w:rsid w:val="005B5247"/>
    <w:rsid w:val="005C10B5"/>
    <w:rsid w:val="005C1ADF"/>
    <w:rsid w:val="005D1A23"/>
    <w:rsid w:val="005D1CFD"/>
    <w:rsid w:val="005D28A7"/>
    <w:rsid w:val="005D59DB"/>
    <w:rsid w:val="005D792D"/>
    <w:rsid w:val="005D7CAF"/>
    <w:rsid w:val="005E0E1D"/>
    <w:rsid w:val="005E2D21"/>
    <w:rsid w:val="005E2F0C"/>
    <w:rsid w:val="005E3B4C"/>
    <w:rsid w:val="005F0B5B"/>
    <w:rsid w:val="005F403B"/>
    <w:rsid w:val="005F5B26"/>
    <w:rsid w:val="005F76D9"/>
    <w:rsid w:val="0060377F"/>
    <w:rsid w:val="0060496D"/>
    <w:rsid w:val="00604FDA"/>
    <w:rsid w:val="00605258"/>
    <w:rsid w:val="006054B0"/>
    <w:rsid w:val="00605BF2"/>
    <w:rsid w:val="00615A14"/>
    <w:rsid w:val="0062676A"/>
    <w:rsid w:val="006301DB"/>
    <w:rsid w:val="006305D6"/>
    <w:rsid w:val="00644338"/>
    <w:rsid w:val="00651CFC"/>
    <w:rsid w:val="0065774B"/>
    <w:rsid w:val="0065797E"/>
    <w:rsid w:val="006622C4"/>
    <w:rsid w:val="00663CC7"/>
    <w:rsid w:val="00666E68"/>
    <w:rsid w:val="00671E69"/>
    <w:rsid w:val="00676C3E"/>
    <w:rsid w:val="00676E43"/>
    <w:rsid w:val="00677981"/>
    <w:rsid w:val="00681A5F"/>
    <w:rsid w:val="00682186"/>
    <w:rsid w:val="00682B97"/>
    <w:rsid w:val="006905D0"/>
    <w:rsid w:val="006960A4"/>
    <w:rsid w:val="006A1E4D"/>
    <w:rsid w:val="006A23F2"/>
    <w:rsid w:val="006A794E"/>
    <w:rsid w:val="006B090E"/>
    <w:rsid w:val="006B149A"/>
    <w:rsid w:val="006B3BD6"/>
    <w:rsid w:val="006C489A"/>
    <w:rsid w:val="006C602B"/>
    <w:rsid w:val="006C67DF"/>
    <w:rsid w:val="006D41AB"/>
    <w:rsid w:val="006D5894"/>
    <w:rsid w:val="006D7C9A"/>
    <w:rsid w:val="006F16B6"/>
    <w:rsid w:val="006F49C3"/>
    <w:rsid w:val="007017E0"/>
    <w:rsid w:val="007023A8"/>
    <w:rsid w:val="00704E56"/>
    <w:rsid w:val="00706D70"/>
    <w:rsid w:val="007101DC"/>
    <w:rsid w:val="00710FD1"/>
    <w:rsid w:val="00713067"/>
    <w:rsid w:val="00714C84"/>
    <w:rsid w:val="007170CE"/>
    <w:rsid w:val="007219E8"/>
    <w:rsid w:val="0072396D"/>
    <w:rsid w:val="00726A53"/>
    <w:rsid w:val="00731D82"/>
    <w:rsid w:val="00733032"/>
    <w:rsid w:val="007342FA"/>
    <w:rsid w:val="00741056"/>
    <w:rsid w:val="00742859"/>
    <w:rsid w:val="00745A38"/>
    <w:rsid w:val="00746EE2"/>
    <w:rsid w:val="00751748"/>
    <w:rsid w:val="0075325B"/>
    <w:rsid w:val="007572B1"/>
    <w:rsid w:val="00757BCC"/>
    <w:rsid w:val="00760493"/>
    <w:rsid w:val="00762363"/>
    <w:rsid w:val="007645C0"/>
    <w:rsid w:val="00764BA5"/>
    <w:rsid w:val="00767364"/>
    <w:rsid w:val="007758BC"/>
    <w:rsid w:val="00782487"/>
    <w:rsid w:val="00784978"/>
    <w:rsid w:val="007A0944"/>
    <w:rsid w:val="007A1BAF"/>
    <w:rsid w:val="007A275A"/>
    <w:rsid w:val="007A5F48"/>
    <w:rsid w:val="007B39C5"/>
    <w:rsid w:val="007B5367"/>
    <w:rsid w:val="007B64EB"/>
    <w:rsid w:val="007B75E8"/>
    <w:rsid w:val="007C0802"/>
    <w:rsid w:val="007C0B96"/>
    <w:rsid w:val="007C298E"/>
    <w:rsid w:val="007C460E"/>
    <w:rsid w:val="007C71EB"/>
    <w:rsid w:val="007D02EB"/>
    <w:rsid w:val="007E0D7E"/>
    <w:rsid w:val="007E2B0B"/>
    <w:rsid w:val="007E48F1"/>
    <w:rsid w:val="007F0550"/>
    <w:rsid w:val="007F22B0"/>
    <w:rsid w:val="007F2724"/>
    <w:rsid w:val="007F4736"/>
    <w:rsid w:val="007F5B97"/>
    <w:rsid w:val="00806DCA"/>
    <w:rsid w:val="00807CB9"/>
    <w:rsid w:val="008105AC"/>
    <w:rsid w:val="00820183"/>
    <w:rsid w:val="00821E9D"/>
    <w:rsid w:val="00834A01"/>
    <w:rsid w:val="008416CA"/>
    <w:rsid w:val="0084199A"/>
    <w:rsid w:val="008443E3"/>
    <w:rsid w:val="0084637E"/>
    <w:rsid w:val="0084781E"/>
    <w:rsid w:val="00854792"/>
    <w:rsid w:val="0086239E"/>
    <w:rsid w:val="00863251"/>
    <w:rsid w:val="00864616"/>
    <w:rsid w:val="0086773A"/>
    <w:rsid w:val="00875B41"/>
    <w:rsid w:val="00877633"/>
    <w:rsid w:val="0088482A"/>
    <w:rsid w:val="00886823"/>
    <w:rsid w:val="00890333"/>
    <w:rsid w:val="00891E0F"/>
    <w:rsid w:val="00894C2A"/>
    <w:rsid w:val="00896CC0"/>
    <w:rsid w:val="0089703D"/>
    <w:rsid w:val="00897447"/>
    <w:rsid w:val="00897B01"/>
    <w:rsid w:val="008B055A"/>
    <w:rsid w:val="008C1314"/>
    <w:rsid w:val="008C19CC"/>
    <w:rsid w:val="008C7A9F"/>
    <w:rsid w:val="008D16AC"/>
    <w:rsid w:val="008E5CF8"/>
    <w:rsid w:val="008F7162"/>
    <w:rsid w:val="00914372"/>
    <w:rsid w:val="00915929"/>
    <w:rsid w:val="00915FF2"/>
    <w:rsid w:val="0091652A"/>
    <w:rsid w:val="00926D49"/>
    <w:rsid w:val="00933E9A"/>
    <w:rsid w:val="0093759D"/>
    <w:rsid w:val="00940FE6"/>
    <w:rsid w:val="00942FFE"/>
    <w:rsid w:val="00944A9C"/>
    <w:rsid w:val="00944D89"/>
    <w:rsid w:val="00946183"/>
    <w:rsid w:val="009604A9"/>
    <w:rsid w:val="009616E1"/>
    <w:rsid w:val="00964F8F"/>
    <w:rsid w:val="009722D6"/>
    <w:rsid w:val="0097640C"/>
    <w:rsid w:val="0097733E"/>
    <w:rsid w:val="00977869"/>
    <w:rsid w:val="00981FEA"/>
    <w:rsid w:val="009A3204"/>
    <w:rsid w:val="009A3DA3"/>
    <w:rsid w:val="009A61B4"/>
    <w:rsid w:val="009A6B6E"/>
    <w:rsid w:val="009B2093"/>
    <w:rsid w:val="009B2596"/>
    <w:rsid w:val="009B3E59"/>
    <w:rsid w:val="009B4B57"/>
    <w:rsid w:val="009C2A6B"/>
    <w:rsid w:val="009C626C"/>
    <w:rsid w:val="009E09E2"/>
    <w:rsid w:val="009E2470"/>
    <w:rsid w:val="009E5F1B"/>
    <w:rsid w:val="009F2076"/>
    <w:rsid w:val="009F2421"/>
    <w:rsid w:val="009F2945"/>
    <w:rsid w:val="009F3B6E"/>
    <w:rsid w:val="009F5D34"/>
    <w:rsid w:val="009F5D3C"/>
    <w:rsid w:val="009F7A86"/>
    <w:rsid w:val="009F7DCE"/>
    <w:rsid w:val="00A0138D"/>
    <w:rsid w:val="00A031FF"/>
    <w:rsid w:val="00A04E58"/>
    <w:rsid w:val="00A059B0"/>
    <w:rsid w:val="00A06116"/>
    <w:rsid w:val="00A21C8E"/>
    <w:rsid w:val="00A21E03"/>
    <w:rsid w:val="00A264FE"/>
    <w:rsid w:val="00A270A4"/>
    <w:rsid w:val="00A27211"/>
    <w:rsid w:val="00A30ABA"/>
    <w:rsid w:val="00A350B4"/>
    <w:rsid w:val="00A35326"/>
    <w:rsid w:val="00A35EE2"/>
    <w:rsid w:val="00A36794"/>
    <w:rsid w:val="00A37BD3"/>
    <w:rsid w:val="00A520A4"/>
    <w:rsid w:val="00A531D9"/>
    <w:rsid w:val="00A621A7"/>
    <w:rsid w:val="00A70A0F"/>
    <w:rsid w:val="00A713EF"/>
    <w:rsid w:val="00A74121"/>
    <w:rsid w:val="00A74638"/>
    <w:rsid w:val="00A767CB"/>
    <w:rsid w:val="00A76B45"/>
    <w:rsid w:val="00A823C7"/>
    <w:rsid w:val="00A824B3"/>
    <w:rsid w:val="00A84F10"/>
    <w:rsid w:val="00AA3132"/>
    <w:rsid w:val="00AA3472"/>
    <w:rsid w:val="00AA7DDC"/>
    <w:rsid w:val="00AA7EB2"/>
    <w:rsid w:val="00AB4245"/>
    <w:rsid w:val="00AB4DBD"/>
    <w:rsid w:val="00AB51F3"/>
    <w:rsid w:val="00AC082D"/>
    <w:rsid w:val="00AD4067"/>
    <w:rsid w:val="00AD4ABE"/>
    <w:rsid w:val="00AE5583"/>
    <w:rsid w:val="00AE59AE"/>
    <w:rsid w:val="00AE74C6"/>
    <w:rsid w:val="00AE7A9D"/>
    <w:rsid w:val="00AF0A46"/>
    <w:rsid w:val="00AF4D43"/>
    <w:rsid w:val="00AF7B9F"/>
    <w:rsid w:val="00B020E7"/>
    <w:rsid w:val="00B07915"/>
    <w:rsid w:val="00B12719"/>
    <w:rsid w:val="00B1678D"/>
    <w:rsid w:val="00B223DA"/>
    <w:rsid w:val="00B260FE"/>
    <w:rsid w:val="00B27971"/>
    <w:rsid w:val="00B36F0F"/>
    <w:rsid w:val="00B406FA"/>
    <w:rsid w:val="00B44F14"/>
    <w:rsid w:val="00B45A68"/>
    <w:rsid w:val="00B5353A"/>
    <w:rsid w:val="00B654FC"/>
    <w:rsid w:val="00B657D5"/>
    <w:rsid w:val="00B66824"/>
    <w:rsid w:val="00B66D32"/>
    <w:rsid w:val="00B7285D"/>
    <w:rsid w:val="00B763D1"/>
    <w:rsid w:val="00B8034D"/>
    <w:rsid w:val="00B8201D"/>
    <w:rsid w:val="00B83493"/>
    <w:rsid w:val="00B83C83"/>
    <w:rsid w:val="00B84FBB"/>
    <w:rsid w:val="00B85AEA"/>
    <w:rsid w:val="00BA25D5"/>
    <w:rsid w:val="00BB04AE"/>
    <w:rsid w:val="00BB2DF5"/>
    <w:rsid w:val="00BC14C5"/>
    <w:rsid w:val="00BC4AD7"/>
    <w:rsid w:val="00BD02EF"/>
    <w:rsid w:val="00BD2CAC"/>
    <w:rsid w:val="00BD41F0"/>
    <w:rsid w:val="00BD4715"/>
    <w:rsid w:val="00BD6E5D"/>
    <w:rsid w:val="00BD76D9"/>
    <w:rsid w:val="00BD7887"/>
    <w:rsid w:val="00BE498A"/>
    <w:rsid w:val="00BF09A2"/>
    <w:rsid w:val="00BF50B3"/>
    <w:rsid w:val="00C00DB1"/>
    <w:rsid w:val="00C0180E"/>
    <w:rsid w:val="00C01D31"/>
    <w:rsid w:val="00C114C2"/>
    <w:rsid w:val="00C15888"/>
    <w:rsid w:val="00C24F79"/>
    <w:rsid w:val="00C258F9"/>
    <w:rsid w:val="00C328A0"/>
    <w:rsid w:val="00C37627"/>
    <w:rsid w:val="00C420BD"/>
    <w:rsid w:val="00C4525E"/>
    <w:rsid w:val="00C553FB"/>
    <w:rsid w:val="00C56605"/>
    <w:rsid w:val="00C57772"/>
    <w:rsid w:val="00C6093B"/>
    <w:rsid w:val="00C63264"/>
    <w:rsid w:val="00C670CB"/>
    <w:rsid w:val="00C67A1D"/>
    <w:rsid w:val="00C7053D"/>
    <w:rsid w:val="00C808DE"/>
    <w:rsid w:val="00C93418"/>
    <w:rsid w:val="00C95B79"/>
    <w:rsid w:val="00CB0AFD"/>
    <w:rsid w:val="00CB2545"/>
    <w:rsid w:val="00CC0808"/>
    <w:rsid w:val="00CC24FD"/>
    <w:rsid w:val="00CC3C0B"/>
    <w:rsid w:val="00CC4187"/>
    <w:rsid w:val="00CD0949"/>
    <w:rsid w:val="00CD1196"/>
    <w:rsid w:val="00CD4CDC"/>
    <w:rsid w:val="00CD53B1"/>
    <w:rsid w:val="00CD53F3"/>
    <w:rsid w:val="00CD7CE5"/>
    <w:rsid w:val="00CE0D61"/>
    <w:rsid w:val="00CE1160"/>
    <w:rsid w:val="00CF1769"/>
    <w:rsid w:val="00CF4CE9"/>
    <w:rsid w:val="00D10FD8"/>
    <w:rsid w:val="00D24013"/>
    <w:rsid w:val="00D32718"/>
    <w:rsid w:val="00D33107"/>
    <w:rsid w:val="00D34EA6"/>
    <w:rsid w:val="00D46DB2"/>
    <w:rsid w:val="00D5094C"/>
    <w:rsid w:val="00D51465"/>
    <w:rsid w:val="00D57B63"/>
    <w:rsid w:val="00D65A37"/>
    <w:rsid w:val="00D67274"/>
    <w:rsid w:val="00D67BB5"/>
    <w:rsid w:val="00D7145C"/>
    <w:rsid w:val="00D73EB6"/>
    <w:rsid w:val="00D768C0"/>
    <w:rsid w:val="00D85BA8"/>
    <w:rsid w:val="00D85ED2"/>
    <w:rsid w:val="00D86077"/>
    <w:rsid w:val="00D87C9D"/>
    <w:rsid w:val="00D9177C"/>
    <w:rsid w:val="00D955A4"/>
    <w:rsid w:val="00DA4FF1"/>
    <w:rsid w:val="00DB0139"/>
    <w:rsid w:val="00DB044D"/>
    <w:rsid w:val="00DB1791"/>
    <w:rsid w:val="00DB5538"/>
    <w:rsid w:val="00DB64EB"/>
    <w:rsid w:val="00DC2473"/>
    <w:rsid w:val="00DC2FFD"/>
    <w:rsid w:val="00DD346D"/>
    <w:rsid w:val="00DD4836"/>
    <w:rsid w:val="00DD58A4"/>
    <w:rsid w:val="00DD6A6B"/>
    <w:rsid w:val="00DE0815"/>
    <w:rsid w:val="00DE1A10"/>
    <w:rsid w:val="00DE7366"/>
    <w:rsid w:val="00DF0F15"/>
    <w:rsid w:val="00E01745"/>
    <w:rsid w:val="00E037F2"/>
    <w:rsid w:val="00E03BEF"/>
    <w:rsid w:val="00E03F08"/>
    <w:rsid w:val="00E12302"/>
    <w:rsid w:val="00E16C75"/>
    <w:rsid w:val="00E24779"/>
    <w:rsid w:val="00E248EE"/>
    <w:rsid w:val="00E24DB8"/>
    <w:rsid w:val="00E2549D"/>
    <w:rsid w:val="00E26897"/>
    <w:rsid w:val="00E30549"/>
    <w:rsid w:val="00E310FE"/>
    <w:rsid w:val="00E331E4"/>
    <w:rsid w:val="00E45B97"/>
    <w:rsid w:val="00E45C23"/>
    <w:rsid w:val="00E46C62"/>
    <w:rsid w:val="00E535DE"/>
    <w:rsid w:val="00E57E39"/>
    <w:rsid w:val="00E63710"/>
    <w:rsid w:val="00E6482B"/>
    <w:rsid w:val="00E70CDF"/>
    <w:rsid w:val="00E71021"/>
    <w:rsid w:val="00E713DE"/>
    <w:rsid w:val="00E73BF6"/>
    <w:rsid w:val="00E7465A"/>
    <w:rsid w:val="00E85B64"/>
    <w:rsid w:val="00E913C4"/>
    <w:rsid w:val="00E944EB"/>
    <w:rsid w:val="00E96187"/>
    <w:rsid w:val="00EB34D5"/>
    <w:rsid w:val="00EB4846"/>
    <w:rsid w:val="00EB4D89"/>
    <w:rsid w:val="00EB7201"/>
    <w:rsid w:val="00EC02BE"/>
    <w:rsid w:val="00EC0B73"/>
    <w:rsid w:val="00EC0E8F"/>
    <w:rsid w:val="00EC434C"/>
    <w:rsid w:val="00EC53D6"/>
    <w:rsid w:val="00EC6B11"/>
    <w:rsid w:val="00ED620D"/>
    <w:rsid w:val="00EE2889"/>
    <w:rsid w:val="00EE3D7E"/>
    <w:rsid w:val="00EE3ED5"/>
    <w:rsid w:val="00EE4908"/>
    <w:rsid w:val="00EE6A08"/>
    <w:rsid w:val="00EE6B58"/>
    <w:rsid w:val="00EF28BD"/>
    <w:rsid w:val="00EF7377"/>
    <w:rsid w:val="00EF74BD"/>
    <w:rsid w:val="00EF760B"/>
    <w:rsid w:val="00F0095C"/>
    <w:rsid w:val="00F00E44"/>
    <w:rsid w:val="00F00FBF"/>
    <w:rsid w:val="00F01BA1"/>
    <w:rsid w:val="00F0259D"/>
    <w:rsid w:val="00F060B1"/>
    <w:rsid w:val="00F11987"/>
    <w:rsid w:val="00F14ACB"/>
    <w:rsid w:val="00F225B1"/>
    <w:rsid w:val="00F259AC"/>
    <w:rsid w:val="00F2667F"/>
    <w:rsid w:val="00F62EEE"/>
    <w:rsid w:val="00F70972"/>
    <w:rsid w:val="00F71406"/>
    <w:rsid w:val="00F76865"/>
    <w:rsid w:val="00F77D62"/>
    <w:rsid w:val="00F80EA6"/>
    <w:rsid w:val="00F84772"/>
    <w:rsid w:val="00F908A3"/>
    <w:rsid w:val="00F91C72"/>
    <w:rsid w:val="00F93B9C"/>
    <w:rsid w:val="00F95846"/>
    <w:rsid w:val="00FA1EF6"/>
    <w:rsid w:val="00FB2759"/>
    <w:rsid w:val="00FC113D"/>
    <w:rsid w:val="00FC1B6A"/>
    <w:rsid w:val="00FD0283"/>
    <w:rsid w:val="00FD6207"/>
    <w:rsid w:val="00FD6A5A"/>
    <w:rsid w:val="00FD6FAD"/>
    <w:rsid w:val="00FD7284"/>
    <w:rsid w:val="00FE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D449-E7C1-4F3D-B934-77626C7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5-20T10:21:00Z</cp:lastPrinted>
  <dcterms:created xsi:type="dcterms:W3CDTF">2019-05-11T09:54:00Z</dcterms:created>
  <dcterms:modified xsi:type="dcterms:W3CDTF">2019-05-30T12:53:00Z</dcterms:modified>
</cp:coreProperties>
</file>